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แบบ </w:t>
      </w:r>
      <w:proofErr w:type="spellStart"/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มคอ.</w:t>
      </w:r>
      <w:proofErr w:type="spellEnd"/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5 รายงานผลการดำเนินการของรายวิชา</w:t>
      </w: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F3866" w:rsidRPr="00B21F85" w:rsidRDefault="007F3866" w:rsidP="007F3866">
      <w:pPr>
        <w:ind w:right="2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หมายถึง รายงานผลการจัดการเรียนการสอนของอาจารย์ผู้สอนแต่ละรายวิชาเมื่อสิ้นภาคเรียนเกี่ยวกับภาพรวมของการจัด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องรายวิชาดังกล่าวในครั้งต่อไป   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ัวหน้าภาค</w:t>
      </w:r>
      <w:r w:rsidRPr="00B21F8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B21F85">
        <w:rPr>
          <w:rFonts w:ascii="TH SarabunPSK" w:hAnsi="TH SarabunPSK" w:cs="TH SarabunPSK"/>
          <w:sz w:val="32"/>
          <w:szCs w:val="32"/>
          <w:rtl/>
          <w:cs/>
          <w:lang w:bidi="th-TH"/>
        </w:rPr>
        <w:t>หรือผู้ประเมินภายนอก รวมทั้งการสำรวจความคิดเห็นของผู้ใช้บัณฑิต การวางแผนและให้ข้อเสนอแนะต่อผู้ประสานงานหลักสูตรเพื่อปรับป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รุงและพัฒนารายวิชา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7F3866" w:rsidRPr="00B21F85" w:rsidRDefault="007F3866" w:rsidP="007F386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ประกอบด้วย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 </w:t>
      </w:r>
      <w:r w:rsidR="003B387C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 ดังนี้</w:t>
      </w:r>
    </w:p>
    <w:p w:rsidR="007F3866" w:rsidRPr="00B21F85" w:rsidRDefault="007F3866" w:rsidP="007F386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1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ข้อมูลทั่วไป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4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รายวิชา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6</w:t>
      </w:r>
      <w:r w:rsidRPr="00B21F8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ปรับปรุง</w:t>
      </w: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Pr="00B21F85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Default="007F3866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71B82" w:rsidRDefault="00471B82" w:rsidP="007F386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3866" w:rsidRDefault="007F3866" w:rsidP="00617F0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617F03" w:rsidRPr="00B21F85" w:rsidRDefault="00617F03" w:rsidP="00617F0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งานผลการดำเนินการของรายวิชา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560"/>
      </w:tblGrid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แม่</w:t>
            </w:r>
            <w:proofErr w:type="spellStart"/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จ้</w:t>
            </w:r>
            <w:proofErr w:type="spellEnd"/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smartTag w:uri="urn:schemas-microsoft-com:office:smarttags" w:element="place">
              <w:smartTag w:uri="urn:schemas-microsoft-com:office:smarttags" w:element="PlaceName">
                <w:r w:rsidRPr="00B21F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lang w:bidi="th-TH"/>
                  </w:rPr>
                  <w:t>MAEJO</w:t>
                </w:r>
              </w:smartTag>
              <w:r w:rsidRPr="00B21F85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bidi="th-TH"/>
                </w:rPr>
                <w:t xml:space="preserve">  </w:t>
              </w:r>
              <w:smartTag w:uri="urn:schemas-microsoft-com:office:smarttags" w:element="PlaceType">
                <w:r w:rsidRPr="00B21F85">
                  <w:rPr>
                    <w:rFonts w:ascii="TH SarabunPSK" w:hAnsi="TH SarabunPSK" w:cs="TH SarabunPSK"/>
                    <w:b/>
                    <w:bCs/>
                    <w:caps/>
                    <w:sz w:val="32"/>
                    <w:szCs w:val="32"/>
                    <w:lang w:bidi="th-TH"/>
                  </w:rPr>
                  <w:t>University</w:t>
                </w:r>
              </w:smartTag>
            </w:smartTag>
          </w:p>
        </w:tc>
      </w:tr>
      <w:tr w:rsidR="00870669" w:rsidRPr="00B21F8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D52EDA" w:rsidRDefault="00471B82" w:rsidP="00471B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แม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จ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ชุมพร</w:t>
            </w: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ฐศาสตร์</w:t>
            </w:r>
          </w:p>
          <w:p w:rsidR="00870669" w:rsidRPr="00B21F85" w:rsidRDefault="00471B82" w:rsidP="00471B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Maejo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a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ar-EG"/>
              </w:rPr>
              <w:t>Chumphon</w:t>
            </w:r>
            <w:proofErr w:type="spellEnd"/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2E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rogram in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olitical Science</w:t>
            </w:r>
          </w:p>
        </w:tc>
      </w:tr>
    </w:tbl>
    <w:p w:rsidR="00870669" w:rsidRPr="00B21F85" w:rsidRDefault="00870669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Pr="00B21F8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"/>
        <w:gridCol w:w="35"/>
        <w:gridCol w:w="540"/>
        <w:gridCol w:w="1434"/>
        <w:gridCol w:w="360"/>
        <w:gridCol w:w="532"/>
        <w:gridCol w:w="438"/>
        <w:gridCol w:w="835"/>
        <w:gridCol w:w="895"/>
        <w:gridCol w:w="2159"/>
        <w:gridCol w:w="2523"/>
      </w:tblGrid>
      <w:tr w:rsidR="00471B82" w:rsidRPr="00B21F85"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1. รหัสและชื่อรายวิชา    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411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เหตุการณ์โลกปัจจุบั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</w:tc>
      </w:tr>
      <w:tr w:rsidR="00471B82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471B82" w:rsidP="00A953B5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ร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103</w:t>
            </w:r>
            <w:r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2EDA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ความสัมพันธ์ระหว่างประเทศเบื้องต้น</w:t>
            </w: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อาจารย์ผู้รับผิดชอบ อาจารย์ผู้สอนและกลุ่มเรียน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ภาวิ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งษี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สอน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จารย์ภาวิ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งษี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ลุ่มเรีย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section)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69" w:rsidRPr="00B21F85" w:rsidRDefault="00471B82" w:rsidP="00471B82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1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870669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ปีการศึกษาที่เปิดสอนในรายวิชา</w:t>
            </w:r>
          </w:p>
        </w:tc>
      </w:tr>
      <w:tr w:rsidR="00471B82" w:rsidRPr="00B21F8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88617B" w:rsidP="00A953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861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rect id="_x0000_s1054" style="position:absolute;margin-left:107.1pt;margin-top:3.5pt;width:9.75pt;height:13.5pt;z-index:251662848;mso-position-horizontal-relative:text;mso-position-vertical-relative:text" filled="f" strokeweight="1.5pt">
                  <v:shadow on="t" opacity=".5"/>
                </v:rect>
              </w:pict>
            </w:r>
            <w:r w:rsidRPr="0088617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pict>
                <v:rect id="_x0000_s1053" style="position:absolute;margin-left:71.25pt;margin-top:3.3pt;width:9.75pt;height:13.5pt;z-index:251661824;mso-position-horizontal-relative:text;mso-position-vertical-relative:text" filled="f" strokeweight="1.5pt">
                  <v:shadow on="t" opacity=".5"/>
                </v:rect>
              </w:pict>
            </w:r>
            <w:r w:rsidR="00471B82"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     1    </w:t>
            </w:r>
            <w:r w:rsidR="00471B8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="00471B82" w:rsidRPr="00D5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2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D52EDA" w:rsidRDefault="00471B82" w:rsidP="00A953B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ED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ชั้นปีที่เรีย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3,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471B8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71B82" w:rsidRPr="00B21F85">
        <w:tc>
          <w:tcPr>
            <w:tcW w:w="10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2" w:rsidRPr="00B21F85" w:rsidRDefault="00471B82" w:rsidP="00870669">
            <w:pPr>
              <w:pStyle w:val="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สถานที่เรียน  </w:t>
            </w:r>
          </w:p>
        </w:tc>
      </w:tr>
      <w:tr w:rsidR="00471B8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88617B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617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0" style="position:absolute;margin-left:3.6pt;margin-top:4.75pt;width:9.75pt;height:13.5pt;z-index:251658752;mso-position-horizontal-relative:text;mso-position-vertical-relative:text" filled="f" strokeweight="1.5pt">
                  <v:shadow on="t" opacity=".5"/>
                </v:rect>
              </w:pict>
            </w:r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สถานที่ตั้งของมหาวิทยาลัยแม่</w:t>
            </w:r>
            <w:proofErr w:type="spellStart"/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จ้</w:t>
            </w:r>
            <w:proofErr w:type="spellEnd"/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471B82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71B8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88617B" w:rsidP="0087066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8617B">
              <w:rPr>
                <w:rFonts w:ascii="TH SarabunPSK" w:hAnsi="TH SarabunPSK" w:cs="TH SarabunPSK"/>
                <w:sz w:val="32"/>
                <w:szCs w:val="32"/>
              </w:rPr>
              <w:pict>
                <v:rect id="_x0000_s1049" style="position:absolute;margin-left:3.75pt;margin-top:3.3pt;width:9.75pt;height:13.5pt;z-index:251657728;mso-position-horizontal-relative:text;mso-position-vertical-relative:text" filled="f" strokeweight="1.5pt">
                  <v:shadow on="t" opacity=".5"/>
                </v:rect>
              </w:pic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สถานที่ตั้งของมหาวิทยาลัยแม่</w:t>
            </w:r>
            <w:proofErr w:type="spellStart"/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จ้</w:t>
            </w:r>
            <w:proofErr w:type="spellEnd"/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88617B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617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1" style="position:absolute;left:0;text-align:left;margin-left:6.85pt;margin-top:3.4pt;width:9.75pt;height:13.5pt;z-index:251659776;mso-position-horizontal-relative:text;mso-position-vertical-relative:text" filled="f" strokeweight="1.5pt">
                  <v:shadow on="t" opacity=".5"/>
                </v:rect>
              </w:pict>
            </w:r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มหาวิทยาลัยแม่</w:t>
            </w:r>
            <w:proofErr w:type="spellStart"/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จ้</w:t>
            </w:r>
            <w:proofErr w:type="spellEnd"/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พร่- เฉลิมพระเกียรติ</w:t>
            </w:r>
          </w:p>
        </w:tc>
      </w:tr>
      <w:tr w:rsidR="00471B82" w:rsidRPr="00B21F85"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B82" w:rsidRPr="00B21F85" w:rsidRDefault="00471B82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B82" w:rsidRPr="00B21F85" w:rsidRDefault="0088617B" w:rsidP="0087066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617B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rect id="_x0000_s1052" style="position:absolute;left:0;text-align:left;margin-left:7.4pt;margin-top:3.65pt;width:9.75pt;height:13.5pt;z-index:251660800;mso-position-horizontal-relative:text;mso-position-vertical-relative:text" filled="f" strokeweight="1.5pt">
                  <v:shadow on="t" opacity=".5"/>
                </v:rect>
              </w:pict>
            </w:r>
            <w:r w:rsidR="00471B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471B8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มหาวิทยาลัยแม่</w:t>
            </w:r>
            <w:proofErr w:type="spellStart"/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จ้</w:t>
            </w:r>
            <w:proofErr w:type="spellEnd"/>
            <w:r w:rsidR="00471B82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-  ชุมพร</w:t>
            </w:r>
          </w:p>
        </w:tc>
      </w:tr>
    </w:tbl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จัดการเรียนการสอนของ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99"/>
        <w:gridCol w:w="1501"/>
        <w:gridCol w:w="1304"/>
        <w:gridCol w:w="136"/>
        <w:gridCol w:w="3962"/>
      </w:tblGrid>
      <w:tr w:rsidR="00870669" w:rsidRPr="00B21F85"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งานชั่วโมงการสอนจริงเทียบกับแผนการสอน</w:t>
            </w:r>
          </w:p>
        </w:tc>
      </w:tr>
      <w:tr w:rsidR="00870669" w:rsidRPr="00B21F85" w:rsidTr="005746A5">
        <w:trPr>
          <w:trHeight w:val="1259"/>
        </w:trPr>
        <w:tc>
          <w:tcPr>
            <w:tcW w:w="2878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80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440" w:type="dxa"/>
            <w:gridSpan w:val="2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ุเหตุผลที่การสอนจริงต่างจาก</w:t>
            </w:r>
          </w:p>
          <w:p w:rsidR="00870669" w:rsidRPr="00B21F85" w:rsidRDefault="00870669" w:rsidP="00870669">
            <w:pPr>
              <w:pStyle w:val="7"/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ผนการสอนหากมีความแตกต่างเกิน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5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- ภาพรวมสถานการณ์โลกในปัจจุบัน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ฤษฎีและแนวคิดสำคัญในความสัมพันธ์ระหว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โยบายต่างประเทศ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ผลกระทบนโยบายต่างประเทศของสหรัฐอเมริกาต่อโลก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เสรีนิยมใหม่และความเหลื่อมล้ำทางเศรษฐกิจ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บทบาทของจีนและระบบโลกในปัจจุบัน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 w:rsidTr="005746A5">
        <w:tc>
          <w:tcPr>
            <w:tcW w:w="2878" w:type="dxa"/>
          </w:tcPr>
          <w:p w:rsidR="00870669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ภาคเรียนเรื่องญี่ปุ่นสมัยใหม่</w:t>
            </w:r>
          </w:p>
        </w:tc>
        <w:tc>
          <w:tcPr>
            <w:tcW w:w="180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440" w:type="dxa"/>
            <w:gridSpan w:val="2"/>
          </w:tcPr>
          <w:p w:rsidR="00870669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870669" w:rsidRPr="00B21F85" w:rsidRDefault="00870669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นักศึกษานำเสนอรายงานประจำภาคเรียนเรื่องรัสเซียสมัยใหม่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โลกา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ับการเมืองโลก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อาหรับสปริงและทิศทางประชาธิปไตยโลก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ศาสนากับการเมือง เปรียบเทียบอิหร่านกับตุรกี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พม่ากับการพัฒนาประชาธิปไตยอาเซียน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นำเสนอรายงานประจำภาคเรียนเรื่องความร่วมมือระหว่างประเทศกับการแก้ไขปัญหาโลกร้อน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ภิปรายทิศทางโลกในอนาคต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82" w:rsidRPr="00B21F85" w:rsidTr="005746A5">
        <w:tc>
          <w:tcPr>
            <w:tcW w:w="2878" w:type="dxa"/>
          </w:tcPr>
          <w:p w:rsidR="00471B82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รุปเนื้อหาการเรียน</w:t>
            </w:r>
          </w:p>
        </w:tc>
        <w:tc>
          <w:tcPr>
            <w:tcW w:w="180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gridSpan w:val="2"/>
          </w:tcPr>
          <w:p w:rsidR="00471B82" w:rsidRPr="00B21F85" w:rsidRDefault="00471B82" w:rsidP="00471B82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2" w:type="dxa"/>
          </w:tcPr>
          <w:p w:rsidR="00471B82" w:rsidRPr="00B21F85" w:rsidRDefault="00471B82" w:rsidP="00870669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669" w:rsidRPr="00B21F85">
        <w:tblPrEx>
          <w:tblLook w:val="01E0"/>
        </w:tblPrEx>
        <w:trPr>
          <w:trHeight w:val="1435"/>
        </w:trPr>
        <w:tc>
          <w:tcPr>
            <w:tcW w:w="10080" w:type="dxa"/>
            <w:gridSpan w:val="6"/>
          </w:tcPr>
          <w:p w:rsidR="00870669" w:rsidRPr="00B21F85" w:rsidRDefault="00CA7F68" w:rsidP="00870669">
            <w:pPr>
              <w:pStyle w:val="7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  (ถ้ามี)</w:t>
            </w: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5746A5">
        <w:tblPrEx>
          <w:tblLook w:val="01E0"/>
        </w:tblPrEx>
        <w:trPr>
          <w:trHeight w:val="276"/>
        </w:trPr>
        <w:tc>
          <w:tcPr>
            <w:tcW w:w="3177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2805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098" w:type="dxa"/>
            <w:gridSpan w:val="2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D5965" w:rsidRPr="00B21F85" w:rsidRDefault="00CD596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D5965" w:rsidRPr="00B21F85" w:rsidRDefault="00CD596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Pr="00B21F85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017DD" w:rsidRPr="00B21F85" w:rsidRDefault="004017DD">
      <w:pPr>
        <w:rPr>
          <w:rFonts w:ascii="TH SarabunPSK" w:hAnsi="TH SarabunPSK" w:cs="TH SarabunPSK"/>
          <w:sz w:val="32"/>
          <w:szCs w:val="32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2.1  </w:t>
      </w:r>
      <w:r w:rsidR="005C58D0" w:rsidRPr="00B21F85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วิเคราะห์ศักยภาพของผู้เรียนทั้งหมดก่อนการจัดกิจกรรมการเรียนการสอน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2520"/>
        <w:gridCol w:w="2700"/>
        <w:gridCol w:w="1980"/>
      </w:tblGrid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วิธีการวิเคราะห์ศักยภาพผู้เรียน</w:t>
            </w:r>
          </w:p>
        </w:tc>
        <w:tc>
          <w:tcPr>
            <w:tcW w:w="252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ลังจากนั้นนำคะแนนที่ได้รับมาแบ่งเป็นกลุ่มผู้เรียน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เรียนในกลุ่มปานกลางและกลุ่มอ่อนมีปัญหาในเรื่อง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ดำเนินการก่อนการจัดสอนจริง</w:t>
            </w:r>
          </w:p>
        </w:tc>
      </w:tr>
      <w:tr w:rsidR="004017DD" w:rsidRPr="00B21F85" w:rsidTr="004017DD">
        <w:trPr>
          <w:cantSplit/>
          <w:trHeight w:val="530"/>
        </w:trPr>
        <w:tc>
          <w:tcPr>
            <w:tcW w:w="2880" w:type="dxa"/>
          </w:tcPr>
          <w:p w:rsidR="004017DD" w:rsidRPr="00B21F85" w:rsidRDefault="007C2322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lastRenderedPageBreak/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กรดเฉลี่ยของนักศึกษาที่อยู่ในใบรายชื่อเป็นข้อมูลในการวิเคราะห์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ข้อสอบทำการทดสอบก่อนเรียน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2520" w:type="dxa"/>
            <w:shd w:val="clear" w:color="auto" w:fill="auto"/>
          </w:tcPr>
          <w:p w:rsidR="00FF0143" w:rsidRPr="00B21F85" w:rsidRDefault="00F61734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hint="cs"/>
                <w:color w:val="000000"/>
                <w:sz w:val="32"/>
                <w:szCs w:val="32"/>
                <w:lang w:bidi="th-TH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กลุ่มคนเก่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3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F617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7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4017DD" w:rsidRPr="00B21F85" w:rsidRDefault="00F61734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ปานกลาง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13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FF0143" w:rsidRPr="00B21F85" w:rsidRDefault="00FF0143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F617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5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  <w:p w:rsidR="00FF0143" w:rsidRPr="00B21F85" w:rsidRDefault="00F61734" w:rsidP="004017D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กลุ่มคนอ่อน  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11 </w:t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:rsidR="004017DD" w:rsidRPr="00B21F85" w:rsidRDefault="00FF0143" w:rsidP="00F61734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ได้คะแนนร้อยละ </w:t>
            </w:r>
            <w:r w:rsidR="00F6173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35</w:t>
            </w:r>
            <w:r w:rsidRPr="00B21F85">
              <w:rPr>
                <w:rFonts w:ascii="TH SarabunPSK" w:hAnsi="TH SarabunPSK" w:cs="TH SarabunPSK"/>
                <w:color w:val="0070C0"/>
                <w:sz w:val="32"/>
                <w:szCs w:val="32"/>
                <w:rtl/>
                <w:cs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  <w:r w:rsidRPr="00B2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:rsidR="004017DD" w:rsidRPr="00B21F85" w:rsidRDefault="00F61734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  <w:lang w:bidi="th-TH"/>
              </w:rPr>
              <w:t>การเชื่อมโยงทฤษฎีและเนื้อหา</w:t>
            </w:r>
          </w:p>
        </w:tc>
        <w:tc>
          <w:tcPr>
            <w:tcW w:w="1980" w:type="dxa"/>
            <w:shd w:val="clear" w:color="auto" w:fill="auto"/>
          </w:tcPr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นเสริมในเนื้อหาผู้เรียนมีความรู้ไม่เพียงพอ</w:t>
            </w:r>
          </w:p>
          <w:p w:rsidR="004017DD" w:rsidRPr="00B21F85" w:rsidRDefault="00F61734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4017DD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017DD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จกเอกสารเพิ่มเติมให้ผู้เรียนไปศึกษาด้วยตนเอง</w:t>
            </w:r>
          </w:p>
          <w:p w:rsidR="004017DD" w:rsidRPr="00B21F85" w:rsidRDefault="004017DD" w:rsidP="004017D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......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</w:t>
            </w:r>
          </w:p>
          <w:p w:rsidR="004017DD" w:rsidRPr="00B21F85" w:rsidRDefault="004017DD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017DD" w:rsidRDefault="004017D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Pr="00B21F85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720"/>
        <w:gridCol w:w="1800"/>
      </w:tblGrid>
      <w:tr w:rsidR="005746A5" w:rsidRPr="00B21F85" w:rsidTr="00B65EBC">
        <w:trPr>
          <w:cantSplit/>
        </w:trPr>
        <w:tc>
          <w:tcPr>
            <w:tcW w:w="10080" w:type="dxa"/>
            <w:gridSpan w:val="6"/>
          </w:tcPr>
          <w:p w:rsidR="004017DD" w:rsidRPr="00B21F85" w:rsidRDefault="00CA7F68" w:rsidP="004017DD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5746A5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ของวิธีสอนที่ทำให้เกิดผลการเรียนรู้ตามที่</w:t>
            </w:r>
            <w:r w:rsidR="005746A5" w:rsidRPr="00B21F85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ระบุในรายละเอียดของรายวิชา </w:t>
            </w:r>
          </w:p>
        </w:tc>
      </w:tr>
      <w:tr w:rsidR="005746A5" w:rsidRPr="00B21F85" w:rsidTr="005746A5">
        <w:trPr>
          <w:cantSplit/>
          <w:trHeight w:val="575"/>
        </w:trPr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5746A5" w:rsidRPr="00B21F85" w:rsidRDefault="005746A5" w:rsidP="005746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5746A5" w:rsidRPr="00B21F85" w:rsidTr="003A3C27">
        <w:trPr>
          <w:cantSplit/>
          <w:trHeight w:val="465"/>
        </w:trPr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5746A5" w:rsidRPr="00B21F85" w:rsidRDefault="005746A5" w:rsidP="00870669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5746A5" w:rsidRPr="00B21F85" w:rsidTr="003A3C27">
        <w:trPr>
          <w:cantSplit/>
          <w:trHeight w:val="4967"/>
        </w:trPr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600" w:type="dxa"/>
            <w:shd w:val="clear" w:color="auto" w:fill="auto"/>
          </w:tcPr>
          <w:p w:rsidR="005746A5" w:rsidRPr="00B21F85" w:rsidRDefault="006F54E1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บรรยาย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าธิต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ทดลอ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="0088617B" w:rsidRPr="0088617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3.5pt;margin-top:14.45pt;width:0;height:0;z-index:251652608;mso-position-horizontal-relative:text;mso-position-vertical-relative:text" o:connectortype="straight"/>
              </w:pic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ร่วมมือ ร่วมคิด 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5746A5" w:rsidRPr="00B21F85" w:rsidRDefault="006F54E1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ใช้กรณีตัวอย่าง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ทคนิคผังความคิด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ใช้ปัญหาเป็นหลัก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เน้นประสบการณ์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ิธีการสอนแบบใช้โครงการเป็นหลัก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ธีการสอนแบบ</w:t>
            </w:r>
            <w:proofErr w:type="spellStart"/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าร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ื่น ๆ </w:t>
            </w:r>
            <w:r w:rsidR="005746A5"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อิ</w:t>
            </w:r>
            <w:proofErr w:type="spellEnd"/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ล็กโทรนิกส์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แก่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 ๆ</w:t>
            </w:r>
          </w:p>
          <w:p w:rsidR="003A3C27" w:rsidRPr="00B21F85" w:rsidRDefault="006F54E1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  <w:proofErr w:type="spellEnd"/>
          </w:p>
          <w:p w:rsidR="003A3C27" w:rsidRPr="00B21F85" w:rsidRDefault="006F54E1" w:rsidP="005746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</w:t>
            </w:r>
            <w:proofErr w:type="spellEnd"/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ไลด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ีทัศน์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5746A5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5746A5" w:rsidRPr="00B21F85" w:rsidRDefault="003A3C27" w:rsidP="00574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 ๆ</w:t>
            </w:r>
            <w:r w:rsidR="005746A5"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5746A5" w:rsidRPr="00B21F85" w:rsidRDefault="006F54E1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shd w:val="clear" w:color="auto" w:fill="auto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746A5" w:rsidRPr="00B21F85" w:rsidRDefault="005746A5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F0143" w:rsidRPr="00B21F85" w:rsidRDefault="00FF014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C084D" w:rsidRPr="00B21F85" w:rsidRDefault="004C084D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30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88617B" w:rsidRPr="0088617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7" type="#_x0000_t32" style="position:absolute;margin-left:43.5pt;margin-top:14.45pt;width:0;height:0;z-index:251655680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</w:t>
            </w:r>
            <w:proofErr w:type="spellStart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อิ</w:t>
            </w:r>
            <w:proofErr w:type="spellEnd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  <w:proofErr w:type="spellEnd"/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</w:t>
            </w:r>
            <w:proofErr w:type="spellEnd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="0088617B" w:rsidRPr="0088617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1" type="#_x0000_t32" style="position:absolute;margin-left:43.5pt;margin-top:14.45pt;width:0;height:0;z-index:251653632;mso-position-horizontal-relative:text;mso-position-vertical-relative:text" o:connectortype="straight"/>
              </w:pic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</w:t>
            </w:r>
            <w:proofErr w:type="spellStart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อิ</w:t>
            </w:r>
            <w:proofErr w:type="spellEnd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  <w:proofErr w:type="spellEnd"/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</w:t>
            </w:r>
            <w:proofErr w:type="spellEnd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6F54E1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F54E1" w:rsidRPr="00B21F85" w:rsidRDefault="006F54E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A3C27" w:rsidRPr="00B21F85" w:rsidRDefault="003A3C27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600"/>
        <w:gridCol w:w="1801"/>
        <w:gridCol w:w="359"/>
        <w:gridCol w:w="6"/>
        <w:gridCol w:w="714"/>
        <w:gridCol w:w="1800"/>
      </w:tblGrid>
      <w:tr w:rsidR="004C084D" w:rsidRPr="00B21F85" w:rsidTr="004C084D">
        <w:trPr>
          <w:cantSplit/>
          <w:trHeight w:val="527"/>
        </w:trPr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801" w:type="dxa"/>
            <w:vMerge w:val="restart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079" w:type="dxa"/>
            <w:gridSpan w:val="3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1800" w:type="dxa"/>
            <w:vMerge w:val="restart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ัญหาของการใช้วิธีสอน  (ถ้ามี)  </w:t>
            </w:r>
          </w:p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4C084D" w:rsidRPr="00B21F85" w:rsidTr="004C084D">
        <w:trPr>
          <w:cantSplit/>
          <w:trHeight w:val="795"/>
        </w:trPr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65" w:type="dxa"/>
            <w:gridSpan w:val="2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14" w:type="dxa"/>
            <w:shd w:val="clear" w:color="auto" w:fill="auto"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1800" w:type="dxa"/>
            <w:vMerge/>
          </w:tcPr>
          <w:p w:rsidR="004C084D" w:rsidRPr="00B21F85" w:rsidRDefault="004C084D" w:rsidP="00B65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F0143" w:rsidRPr="00B21F85" w:rsidTr="0068043A">
        <w:trPr>
          <w:cantSplit/>
          <w:trHeight w:val="386"/>
        </w:trPr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00" w:type="dxa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88617B" w:rsidRPr="0088617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8" type="#_x0000_t32" style="position:absolute;margin-left:43.5pt;margin-top:14.45pt;width:0;height:0;z-index:251656704;mso-position-horizontal-relative:text;mso-position-vertical-relative:text" o:connectortype="straight"/>
              </w:pic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</w:t>
            </w:r>
            <w:proofErr w:type="spellStart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าร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อิ</w:t>
            </w:r>
            <w:proofErr w:type="spellEnd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ล็กโทรนิกส์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  <w:proofErr w:type="spellEnd"/>
          </w:p>
          <w:p w:rsidR="00FF0143" w:rsidRPr="00B21F85" w:rsidRDefault="006F54E1" w:rsidP="006804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FF0143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</w:t>
            </w:r>
            <w:proofErr w:type="spellEnd"/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ไลด์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FF0143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FF0143" w:rsidRPr="00B21F85" w:rsidRDefault="006F54E1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FF0143" w:rsidRPr="00B21F85" w:rsidRDefault="00FF0143" w:rsidP="0068043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 w:rsidTr="003A3C27">
        <w:trPr>
          <w:cantSplit/>
          <w:trHeight w:val="386"/>
        </w:trPr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600" w:type="dxa"/>
            <w:shd w:val="clear" w:color="auto" w:fill="auto"/>
          </w:tcPr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บรรยาย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Lecture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าธิต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Demonstra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ทดลอง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ment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88617B" w:rsidRPr="0088617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pict>
                <v:shape id="_x0000_s1043" type="#_x0000_t32" style="position:absolute;margin-left:43.5pt;margin-top:14.45pt;width:0;height:0;z-index:251654656;mso-position-horizontal-relative:text;mso-position-vertical-relative:text" o:connectortype="straight"/>
              </w:pic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ร่วมมือ ร่วมคิด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ollaborative – Cooperative Learning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กรณีตัวอย่าง </w:t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Case Study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เทคนิคผังความคิด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Mind Map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ใช้ปัญหาเป็นหลัก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blem-Based 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ประสบการณ์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Experiential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ใช้โครงการเป็นหลัก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Project-Based Instruction)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เน้นกระบวนการคิด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Thinking-Based Instruction)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วิธีการสอนแบบ</w:t>
            </w:r>
            <w:proofErr w:type="spellStart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การ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อื่น ๆ 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>...................................</w:t>
            </w:r>
          </w:p>
        </w:tc>
        <w:tc>
          <w:tcPr>
            <w:tcW w:w="1801" w:type="dxa"/>
            <w:shd w:val="clear" w:color="auto" w:fill="auto"/>
          </w:tcPr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proofErr w:type="spellStart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อิ</w:t>
            </w:r>
            <w:proofErr w:type="spellEnd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ล็กโทรนิกส์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ได้แก่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PowerPoint,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ternet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lang w:val="en-US"/>
              </w:rPr>
              <w:t>E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>-learning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คอมพิวเตอร์  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ต่าง ๆ</w:t>
            </w:r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LCD Projector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Overhead Projector 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ualizer</w:t>
            </w:r>
            <w:proofErr w:type="spellEnd"/>
          </w:p>
          <w:p w:rsidR="003A3C27" w:rsidRPr="00B21F85" w:rsidRDefault="006F54E1" w:rsidP="00B65E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/>
                <w:color w:val="000000"/>
                <w:sz w:val="32"/>
                <w:szCs w:val="32"/>
              </w:rPr>
              <w:sym w:font="Wingdings" w:char="F0FE"/>
            </w:r>
            <w:r w:rsidR="003A3C27"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ลม์</w:t>
            </w:r>
            <w:proofErr w:type="spellEnd"/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ไลด์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ทรทัศน์ </w:t>
            </w:r>
            <w:r w:rsidR="003A3C27" w:rsidRPr="00B21F8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วีดีทัศน์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CD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1F85">
              <w:rPr>
                <w:rFonts w:ascii="TH SarabunPSK" w:hAnsi="TH SarabunPSK"/>
                <w:color w:val="000000"/>
                <w:sz w:val="32"/>
                <w:szCs w:val="32"/>
                <w:rtl/>
                <w:cs/>
              </w:rPr>
              <w:t>□</w:t>
            </w:r>
            <w:r w:rsidRPr="00B21F8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ื่น ๆ</w:t>
            </w:r>
            <w:r w:rsidRPr="00B21F8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</w:p>
          <w:p w:rsidR="003A3C27" w:rsidRPr="00B21F85" w:rsidRDefault="003A3C27" w:rsidP="00B65EBC">
            <w:pPr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59" w:type="dxa"/>
            <w:shd w:val="clear" w:color="auto" w:fill="auto"/>
          </w:tcPr>
          <w:p w:rsidR="003A3C27" w:rsidRPr="00B21F85" w:rsidRDefault="006F54E1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sym w:font="Symbol" w:char="F0D6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3A3C27" w:rsidRPr="00B21F85" w:rsidRDefault="003A3C27" w:rsidP="005746A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3A3C27" w:rsidRPr="00B21F85">
        <w:tblPrEx>
          <w:tblLook w:val="0000"/>
        </w:tblPrEx>
        <w:trPr>
          <w:trHeight w:val="1070"/>
        </w:trPr>
        <w:tc>
          <w:tcPr>
            <w:tcW w:w="10080" w:type="dxa"/>
            <w:gridSpan w:val="7"/>
          </w:tcPr>
          <w:p w:rsidR="003A3C27" w:rsidRPr="00B21F85" w:rsidRDefault="00CA7F68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Cs/>
                <w:i/>
                <w:sz w:val="32"/>
                <w:szCs w:val="32"/>
                <w:cs/>
                <w:lang w:bidi="th-TH"/>
              </w:rPr>
              <w:t>4</w:t>
            </w:r>
            <w:r w:rsidR="003A3C27" w:rsidRPr="00B21F85">
              <w:rPr>
                <w:rFonts w:ascii="TH SarabunPSK" w:hAnsi="TH SarabunPSK" w:cs="TH SarabunPSK"/>
                <w:bCs/>
                <w:iCs/>
                <w:sz w:val="32"/>
                <w:szCs w:val="32"/>
              </w:rPr>
              <w:t xml:space="preserve">. </w:t>
            </w:r>
            <w:r w:rsidR="003A3C27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เสนอการดำเนินการเพื่อปรับปรุงวิธีสอ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ind w:firstLine="633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 xml:space="preserve">ระบุข้อเสนอเพื่อการปรับปรุงวิธีสอน ซึ่งได้จากปัญหาที่พบในข้อ </w:t>
            </w:r>
            <w:r w:rsidR="00CA7F68"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3</w:t>
            </w:r>
          </w:p>
          <w:p w:rsidR="003A3C27" w:rsidRPr="006F54E1" w:rsidRDefault="006F54E1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</w:pPr>
            <w:r w:rsidRPr="006F54E1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>ให้เวลานักศึกษาในชั้นเรียนคิดคำถาม เพื่อถามผู้นำเสนอหน้าชั้น ซึ่งต้องใช้คะแนนมาเป็นตัวกระตุ้นแกมบังคับให้นักศึกษามีคำถามและเกิดประเด็นการอภิปรายในชั้นเรียน</w:t>
            </w:r>
          </w:p>
          <w:p w:rsidR="003A3C27" w:rsidRPr="00B21F85" w:rsidRDefault="003A3C27" w:rsidP="00870669">
            <w:pPr>
              <w:pStyle w:val="a3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F54E1" w:rsidRDefault="006F54E1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533E50" w:rsidP="00870669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870669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รุปผลการจัดการเรียนการสอนของรายวิชา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344"/>
        <w:gridCol w:w="529"/>
        <w:gridCol w:w="3989"/>
        <w:gridCol w:w="900"/>
        <w:gridCol w:w="266"/>
        <w:gridCol w:w="896"/>
        <w:gridCol w:w="1271"/>
        <w:gridCol w:w="1887"/>
      </w:tblGrid>
      <w:tr w:rsidR="00870669" w:rsidRPr="00B21F85" w:rsidTr="005C399B">
        <w:trPr>
          <w:trHeight w:val="532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F54E1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5C399B">
        <w:trPr>
          <w:trHeight w:val="449"/>
        </w:trPr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F54E1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จำนวนนักศึกษาที่ถอ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W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6F54E1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น</w:t>
            </w:r>
          </w:p>
        </w:tc>
      </w:tr>
      <w:tr w:rsidR="00870669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870669" w:rsidRPr="00B21F85" w:rsidRDefault="00870669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ะดับคะแน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(เกรด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จำนว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>ร้อยล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1.6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B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9.7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7.03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3.5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7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D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lang w:val="en-US" w:bidi="th-TH"/>
              </w:rPr>
              <w:t>+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5.4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F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ผ่าน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P, S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ไม่ผ่าน 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U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6F54E1" w:rsidP="006F54E1">
            <w:pPr>
              <w:ind w:left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0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E50" w:rsidRPr="00B21F85" w:rsidRDefault="00533E50" w:rsidP="003F548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หากสามารถระบุวิธีการในการให้ระดับคะแนนด้วยจะดีมาก</w:t>
            </w: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ัจจัยที่ทำให้ระดับคะแนนผิดปกติ  (ถ้ามี)</w:t>
            </w: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533E50" w:rsidRPr="00B21F85" w:rsidTr="005C399B"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ระบุความคลาดเคลื่อนจากแผนการประเมินผลการเรียนรู้ที่กำหนดไว้ใน </w:t>
            </w:r>
            <w:proofErr w:type="spellStart"/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มคอ.</w:t>
            </w:r>
            <w:proofErr w:type="spellEnd"/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3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หมวด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5</w:t>
            </w: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 xml:space="preserve"> ข้อ </w:t>
            </w:r>
            <w:r w:rsidR="00CA7F68"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US" w:bidi="th-TH"/>
              </w:rPr>
              <w:t>2</w:t>
            </w:r>
          </w:p>
          <w:p w:rsidR="00533E50" w:rsidRPr="00B21F85" w:rsidRDefault="00533E50" w:rsidP="00870669">
            <w:pPr>
              <w:ind w:left="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33E50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533E50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1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ความคลาดเคลื่อนด้านกำหนดเวลาการประเมิน </w:t>
            </w:r>
          </w:p>
        </w:tc>
      </w:tr>
      <w:tr w:rsidR="00533E50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533E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533E50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87066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C399B" w:rsidP="0087066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ความล่าช้าในการจัดการเรียนการสอนและการสอ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5C399B" w:rsidRDefault="005C399B" w:rsidP="0087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วันหยุดราชการและความไม่สงบทางการเมือง</w:t>
            </w:r>
          </w:p>
        </w:tc>
      </w:tr>
      <w:tr w:rsidR="00533E50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6</w:t>
            </w:r>
            <w:r w:rsidR="00533E50" w:rsidRPr="00B21F85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2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คลาดเคลื่อนด้านวิธี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การประเมิน</w:t>
            </w:r>
            <w:r w:rsidR="00533E50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ลการเรียนรู้  (ถ้ามี)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C399B" w:rsidRDefault="005C399B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C399B" w:rsidRDefault="005C399B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C399B" w:rsidRPr="00B21F85" w:rsidRDefault="005C399B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E50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ผลสัมฤทธิ์ของนักศึกษา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0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การทวนสอบโดยคณะกรรมการทวนสอบจากความสอดคล้องของข้อสอบและ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เฉลยข้อสอบกับผลการเรียนรู้ที่ก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หนดในรายละเอียดของรายวิชา และความเหมาะสมของการให้คะแนนในกระดาษค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ตอบหรืองานที่มอบหมาย 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การทวนสอบการให้คะแนนจากการสุ่มตรวจผลงานของนักศึกษาโดยอาจารย์อื่น หรือผู้ทรงคุณวุฒิ ที่มิใช่อาจารย์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ประจ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ำ</w:t>
            </w: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หลักสูตร 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-มีการตั้งคณะกรรมการสุ่มตรวจสอบผลการประเมินการเรียนรู้ของนักศึกษา โดยตรวจสอบข้อสอบ รายงาน วิธีการให้</w:t>
            </w:r>
          </w:p>
          <w:p w:rsidR="005C399B" w:rsidRPr="003A3216" w:rsidRDefault="005C399B" w:rsidP="005C399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คะแนนสอบ และการให้คะแนนพฤติกรรม </w:t>
            </w:r>
          </w:p>
          <w:p w:rsidR="00D13906" w:rsidRPr="00B21F85" w:rsidRDefault="005C399B" w:rsidP="005C39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A32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-การสังเกตการเปลี่ยนแปลงพฤติกรรมของนักศึกษา 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5C399B" w:rsidRDefault="005C399B" w:rsidP="005C39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ักศึกษาสามารถเรียนรู้ได้ตามจุดประสงค์รายวิชา โดยเฉพาะการรู้จักตั้งคำถามและตอบคำถามในการอภิปรายในชั้นเรียนหลังจากที่นักศึกษาที่รับผิดชอบนำเสนองานรายสัปดาห์แล้ว</w:t>
            </w: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รกิจอื่น ๆ ที่นำมา</w:t>
            </w:r>
            <w:proofErr w:type="spellStart"/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เข้ากับการเรียนการสอน  </w:t>
            </w: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ผลงานวิจัย 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งานวิจัย เรื่อง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บริการวิชาการ</w:t>
            </w:r>
            <w:r w:rsidR="00D13906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ด้แก่  การจัดโครงการฝึกอบรม การเป็นวิทยากรทั้งภายในและภายนอกมหาวิทยาลัย การเป็นกรรมการสอบวิทยานิพนธ์ 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บริการวิชาการ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าจารย์เป็นวิทยากรและนักศึกษาเป็นผู้ช่วยวิทยากรในการประชุมระดมความคิดเห็นเรื่องการจัดการศึกษาของแรงงานข้ามชาติในจังหวัดชุมพร (ซึ่งส่วนใหญ่เป็นแรงงานข้ามชาติที่มาจากประเทศพม่า)</w:t>
            </w:r>
          </w:p>
          <w:p w:rsidR="005C399B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5C399B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5C399B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5C399B" w:rsidRPr="00B21F85" w:rsidRDefault="005C399B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5C399B" w:rsidRDefault="005C399B" w:rsidP="005C39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นักศึกษามีความเข้าใจผลกระทบด้านการอพยพย้ายถิ่นที่ส่งผลต่อความสัมพันธ์ระหว่างประเทศและชุมชน</w:t>
            </w: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8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งานทำนุบำรุงศิลปวัฒนธรรม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ได้แก่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13906"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ตาม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านทำนุบำรุงศิลปวัฒนธรรม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หรือวิธีการใช้ในการพัฒนาทักษะภาษาอังกฤษของนักศึกษา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ตัวอย่างเช่น การใช้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textbook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การใช้บทความวิจัย /  บทความภาษาอังกฤษ  การเข้าถึง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website 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ที่เกี่ยวข้องเป็นต้น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ใช้ในการพัฒนาทักษะ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0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รื่องที่บรรยาย / ชื่อและสังกัดของวิทยากร / วัน/เวลา/สถานที่บรรยาย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รยายโดยผู้มีประสบการณ์ทางวิชาการ/วิชาชีพ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24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CA7F68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1</w:t>
            </w:r>
            <w:r w:rsidR="00D13906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906" w:rsidRPr="00B21F85" w:rsidRDefault="00D13906" w:rsidP="003F5489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  <w:r w:rsidRPr="00B21F85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ชื่อของหน่วยงาน   / วัน/เวลาดูงาน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ูงานนอกสถานที่ในรายวิชา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D13906" w:rsidRPr="00B21F85" w:rsidTr="005C399B">
        <w:trPr>
          <w:gridBefore w:val="1"/>
          <w:wBefore w:w="13" w:type="dxa"/>
          <w:trHeight w:val="231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6" w:rsidRPr="00B21F85" w:rsidRDefault="00D13906" w:rsidP="003F54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D13906" w:rsidRPr="00B21F85" w:rsidTr="005C399B">
        <w:trPr>
          <w:gridBefore w:val="1"/>
          <w:wBefore w:w="13" w:type="dxa"/>
          <w:trHeight w:val="312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rPr>
                <w:rFonts w:ascii="TH SarabunPSK" w:hAnsi="TH SarabunPSK" w:cs="TH SarabunPSK"/>
                <w:sz w:val="32"/>
                <w:szCs w:val="32"/>
                <w:lang w:val="en-US" w:bidi="ar-EG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E50" w:rsidRPr="00B21F85" w:rsidRDefault="00533E50" w:rsidP="003F54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13906" w:rsidRPr="00B21F85" w:rsidRDefault="00D13906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ัญหาและผลกระทบต่อการดำเนินการ</w:t>
      </w:r>
    </w:p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 ประเด็นด้านทรัพยากรประกอบการเรียนและสิ่งอำนวยความสะดวก</w:t>
            </w:r>
          </w:p>
        </w:tc>
      </w:tr>
      <w:tr w:rsidR="00870669" w:rsidRPr="00B21F85" w:rsidTr="005B1094">
        <w:trPr>
          <w:trHeight w:val="8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0669" w:rsidRPr="00B21F85" w:rsidTr="005B1094">
        <w:trPr>
          <w:trHeight w:val="53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5C399B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โปรเจคเตอร์และเครื่องเสียงไม่เพียงพอต่อการจัดการเรียนการสอ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5C399B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ามารถเห็นแผนที่ประเทศต่างๆ ในการเรียนและการรับฟังวีดีทัศน์ที่อาจารย์ฉายไม่ชัดเจน</w:t>
            </w:r>
          </w:p>
        </w:tc>
      </w:tr>
      <w:tr w:rsidR="00870669" w:rsidRPr="00B21F85" w:rsidTr="005B1094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ประเด็นด้านการบริหารและองค์กร</w:t>
            </w:r>
          </w:p>
        </w:tc>
      </w:tr>
      <w:tr w:rsidR="00870669" w:rsidRPr="00B21F85" w:rsidTr="005B1094">
        <w:trPr>
          <w:trHeight w:val="392"/>
        </w:trPr>
        <w:tc>
          <w:tcPr>
            <w:tcW w:w="5400" w:type="dxa"/>
          </w:tcPr>
          <w:p w:rsidR="00870669" w:rsidRPr="00B21F85" w:rsidRDefault="00870669" w:rsidP="00870669">
            <w:pPr>
              <w:pStyle w:val="7"/>
              <w:spacing w:before="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46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ระทบ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่อผลการเรียนรู้ของนักศึกษา</w:t>
            </w:r>
          </w:p>
        </w:tc>
      </w:tr>
      <w:tr w:rsidR="00870669" w:rsidRPr="00B21F85" w:rsidTr="005B1094">
        <w:trPr>
          <w:trHeight w:val="690"/>
        </w:trPr>
        <w:tc>
          <w:tcPr>
            <w:tcW w:w="540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870669" w:rsidRPr="00B21F85" w:rsidTr="00D13906">
        <w:trPr>
          <w:trHeight w:val="388"/>
        </w:trPr>
        <w:tc>
          <w:tcPr>
            <w:tcW w:w="10080" w:type="dxa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นักศึกษา</w:t>
            </w:r>
            <w:r w:rsidR="00870669" w:rsidRPr="00B21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แนบเอกสาร) </w:t>
            </w:r>
          </w:p>
        </w:tc>
      </w:tr>
      <w:tr w:rsidR="00870669" w:rsidRPr="00B21F85" w:rsidTr="00D13906">
        <w:tc>
          <w:tcPr>
            <w:tcW w:w="10080" w:type="dxa"/>
            <w:tcBorders>
              <w:bottom w:val="nil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tcBorders>
              <w:top w:val="single" w:sz="4" w:space="0" w:color="auto"/>
            </w:tcBorders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วิธีอื่น 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วิธีอื่น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ข้อวิพากษ์ทั้งที่เป็นจุดแข็งและจุดอ่อน</w:t>
            </w:r>
          </w:p>
        </w:tc>
      </w:tr>
      <w:tr w:rsidR="00870669" w:rsidRPr="00B21F85" w:rsidTr="00D13906">
        <w:tc>
          <w:tcPr>
            <w:tcW w:w="1008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ความเห็นของ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าจารย์ผู้สอนต่อข้อวิพากษ์ตามข้อ 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2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.</w:t>
            </w:r>
            <w:r w:rsidR="00CA7F68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Cs/>
                <w:sz w:val="32"/>
                <w:szCs w:val="32"/>
                <w:lang w:val="en-US" w:bidi="ar-EG"/>
              </w:rPr>
            </w:pPr>
          </w:p>
        </w:tc>
      </w:tr>
    </w:tbl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3906" w:rsidRPr="00B21F85" w:rsidRDefault="00D13906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0669" w:rsidRPr="00B21F85" w:rsidRDefault="00870669" w:rsidP="0087066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CA7F68"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Pr="00B21F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ปรับปรุง</w:t>
      </w: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400"/>
      </w:tblGrid>
      <w:tr w:rsidR="00870669" w:rsidRPr="00B21F85" w:rsidTr="00D13906">
        <w:tc>
          <w:tcPr>
            <w:tcW w:w="10080" w:type="dxa"/>
            <w:gridSpan w:val="2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870669" w:rsidRPr="00B21F85" w:rsidTr="00D13906">
        <w:trPr>
          <w:trHeight w:val="435"/>
        </w:trPr>
        <w:tc>
          <w:tcPr>
            <w:tcW w:w="4680" w:type="dxa"/>
          </w:tcPr>
          <w:p w:rsidR="00D13906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ศึกษา</w:t>
            </w: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/ </w:t>
            </w: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ปีการศึกษาที่ผ่านมา</w:t>
            </w:r>
          </w:p>
        </w:tc>
        <w:tc>
          <w:tcPr>
            <w:tcW w:w="540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</w:tr>
      <w:tr w:rsidR="00870669" w:rsidRPr="00B21F85" w:rsidTr="00D13906">
        <w:trPr>
          <w:trHeight w:val="1665"/>
        </w:trPr>
        <w:tc>
          <w:tcPr>
            <w:tcW w:w="4680" w:type="dxa"/>
          </w:tcPr>
          <w:p w:rsidR="00870669" w:rsidRPr="00B21F85" w:rsidRDefault="005C399B" w:rsidP="008706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ปรับปรุงหัวข้อนำเสนองานให้มีความทันสมัยตามเหตุการณ์โลกที่เปลี่ยนแปลงอยู่เสมอ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400" w:type="dxa"/>
          </w:tcPr>
          <w:p w:rsidR="00870669" w:rsidRPr="00B21F85" w:rsidRDefault="00870669" w:rsidP="005C39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C399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การดำเนินการเป็นไปตาแผนที่วางไว้</w:t>
            </w: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p w:rsidR="00D13906" w:rsidRPr="00B21F85" w:rsidRDefault="00D13906" w:rsidP="00870669">
      <w:pPr>
        <w:rPr>
          <w:rFonts w:ascii="TH SarabunPSK" w:hAnsi="TH SarabunPSK" w:cs="TH SarabunPSK"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340"/>
        <w:gridCol w:w="3780"/>
      </w:tblGrid>
      <w:tr w:rsidR="00870669" w:rsidRPr="00B21F85" w:rsidTr="00D13906">
        <w:tc>
          <w:tcPr>
            <w:tcW w:w="10080" w:type="dxa"/>
            <w:gridSpan w:val="3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อื่น ๆ ในการปรับปรุงรายวิชา</w:t>
            </w:r>
          </w:p>
          <w:p w:rsidR="00870669" w:rsidRPr="00B21F85" w:rsidRDefault="00870669" w:rsidP="00870669">
            <w:pPr>
              <w:ind w:firstLine="633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อธิบายการปรับปรุงโดยย่อ เช่น ปรับเปลี่ยนวิธีการสอนสำหรับภาค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 w:bidi="th-TH"/>
              </w:rPr>
              <w:t>/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val="en-US" w:bidi="th-TH"/>
              </w:rPr>
              <w:t>ปีการศึกษา</w:t>
            </w:r>
            <w:r w:rsidRPr="00B21F85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นี้ การใช้อุปกรณ์การสอนแบบใหม่ เป็นต้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c>
          <w:tcPr>
            <w:tcW w:w="10080" w:type="dxa"/>
            <w:gridSpan w:val="3"/>
          </w:tcPr>
          <w:p w:rsidR="00870669" w:rsidRPr="00B21F85" w:rsidRDefault="00CA7F68" w:rsidP="00870669">
            <w:pPr>
              <w:spacing w:before="240" w:after="12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3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>/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ต่อไป</w:t>
            </w:r>
          </w:p>
        </w:tc>
      </w:tr>
      <w:tr w:rsidR="00870669" w:rsidRPr="00B21F85" w:rsidTr="00D13906">
        <w:trPr>
          <w:cantSplit/>
          <w:trHeight w:val="525"/>
        </w:trPr>
        <w:tc>
          <w:tcPr>
            <w:tcW w:w="396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34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70669" w:rsidRPr="00B21F85" w:rsidTr="00D13906">
        <w:trPr>
          <w:cantSplit/>
          <w:trHeight w:val="875"/>
        </w:trPr>
        <w:tc>
          <w:tcPr>
            <w:tcW w:w="3960" w:type="dxa"/>
          </w:tcPr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34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870669" w:rsidRPr="00B21F85" w:rsidTr="00D13906">
        <w:trPr>
          <w:cantSplit/>
          <w:trHeight w:val="999"/>
        </w:trPr>
        <w:tc>
          <w:tcPr>
            <w:tcW w:w="10080" w:type="dxa"/>
            <w:gridSpan w:val="3"/>
          </w:tcPr>
          <w:p w:rsidR="00870669" w:rsidRPr="00B21F85" w:rsidRDefault="00CA7F68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4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lang w:bidi="ar-EG"/>
              </w:rPr>
              <w:t xml:space="preserve">.  </w:t>
            </w:r>
            <w:r w:rsidR="00870669" w:rsidRPr="00B21F85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 ต่ออาจารย์ผู้รับผิดชอบหลักสูตร</w:t>
            </w:r>
          </w:p>
          <w:p w:rsidR="00870669" w:rsidRPr="00B21F85" w:rsidRDefault="007C2322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รจัดรายวิชาให้กับนักศึกษาชั้นปี 4 เนื่องจากเรียนรู้แนวคิด ทฤษฎี จากการเรียนวิชาต่างๆ มาพอสมควรแก่การวิเคราะห์เหตุการณ์โลกปัจจุบันอย่างรอบด้าน</w:t>
            </w: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:rsidR="00870669" w:rsidRPr="00B21F85" w:rsidRDefault="00870669" w:rsidP="0087066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</w:tr>
    </w:tbl>
    <w:p w:rsidR="00870669" w:rsidRPr="00B21F85" w:rsidRDefault="00870669" w:rsidP="00870669">
      <w:pPr>
        <w:rPr>
          <w:rFonts w:ascii="TH SarabunPSK" w:hAnsi="TH SarabunPSK" w:cs="TH SarabunPSK"/>
          <w:b/>
          <w:bCs/>
          <w:sz w:val="32"/>
          <w:szCs w:val="32"/>
          <w:lang w:bidi="ar-EG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87066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70669" w:rsidRPr="00B21F85" w:rsidRDefault="00870669" w:rsidP="00476B3F">
      <w:pPr>
        <w:jc w:val="center"/>
        <w:rPr>
          <w:rFonts w:ascii="TH SarabunPSK" w:hAnsi="TH SarabunPSK" w:cs="TH SarabunPSK"/>
          <w:sz w:val="32"/>
          <w:szCs w:val="32"/>
          <w:lang w:bidi="ar-EG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B21F85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646596" w:rsidRPr="00646596">
        <w:rPr>
          <w:rFonts w:ascii="TH SarabunPSK" w:hAnsi="TH SarabunPSK" w:cs="TH SarabunPSK"/>
          <w:noProof/>
          <w:sz w:val="32"/>
          <w:szCs w:val="32"/>
          <w:lang w:val="en-US" w:bidi="th-TH"/>
        </w:rPr>
        <w:drawing>
          <wp:inline distT="0" distB="0" distL="0" distR="0">
            <wp:extent cx="1528445" cy="764540"/>
            <wp:effectExtent l="19050" t="0" r="0" b="0"/>
            <wp:docPr id="1" name="Picture 1" descr="http://www.e-manage.mju.ac.th/images/wdv5e67d35ghlp908/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manage.mju.ac.th/images/wdv5e67d35ghlp908/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69" w:rsidRPr="007C2322" w:rsidRDefault="007C2322" w:rsidP="00476B3F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งสาวภาวิ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งษี</w:t>
      </w:r>
      <w:proofErr w:type="spellEnd"/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</w:t>
      </w:r>
      <w:r w:rsidR="00870669" w:rsidRPr="00B21F85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="00870669" w:rsidRPr="00B21F85">
        <w:rPr>
          <w:rFonts w:ascii="TH SarabunPSK" w:hAnsi="TH SarabunPSK" w:cs="TH SarabunPSK"/>
          <w:sz w:val="32"/>
          <w:szCs w:val="32"/>
          <w:lang w:val="en-US" w:bidi="th-TH"/>
        </w:rPr>
        <w:t>/</w:t>
      </w:r>
      <w:r w:rsidR="00870669" w:rsidRPr="00B21F85">
        <w:rPr>
          <w:rFonts w:ascii="TH SarabunPSK" w:hAnsi="TH SarabunPSK" w:cs="TH SarabunPSK"/>
          <w:sz w:val="32"/>
          <w:szCs w:val="32"/>
          <w:cs/>
          <w:lang w:val="en-US" w:bidi="th-TH"/>
        </w:rPr>
        <w:t>ผู้รายงาน</w:t>
      </w:r>
    </w:p>
    <w:p w:rsidR="00870669" w:rsidRPr="00B21F85" w:rsidRDefault="00476B3F" w:rsidP="00476B3F">
      <w:pPr>
        <w:ind w:right="64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="007C2322">
        <w:rPr>
          <w:rFonts w:ascii="TH SarabunPSK" w:hAnsi="TH SarabunPSK" w:cs="TH SarabunPSK"/>
          <w:sz w:val="32"/>
          <w:szCs w:val="32"/>
          <w:lang w:bidi="th-TH"/>
        </w:rPr>
        <w:t>27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="007C23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ฤษภาคม </w:t>
      </w:r>
      <w:r w:rsidR="00870669" w:rsidRPr="00B21F85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</w:t>
      </w:r>
      <w:r w:rsidR="007C2322">
        <w:rPr>
          <w:rFonts w:ascii="TH SarabunPSK" w:hAnsi="TH SarabunPSK" w:cs="TH SarabunPSK" w:hint="cs"/>
          <w:sz w:val="32"/>
          <w:szCs w:val="32"/>
          <w:cs/>
          <w:lang w:bidi="th-TH"/>
        </w:rPr>
        <w:t>2557</w:t>
      </w:r>
    </w:p>
    <w:p w:rsidR="00870669" w:rsidRPr="00B21F85" w:rsidRDefault="00870669">
      <w:pPr>
        <w:rPr>
          <w:rFonts w:ascii="TH SarabunPSK" w:hAnsi="TH SarabunPSK" w:cs="TH SarabunPSK"/>
          <w:sz w:val="32"/>
          <w:szCs w:val="32"/>
        </w:rPr>
      </w:pPr>
    </w:p>
    <w:sectPr w:rsidR="00870669" w:rsidRPr="00B21F85" w:rsidSect="007E441E">
      <w:headerReference w:type="even" r:id="rId8"/>
      <w:headerReference w:type="default" r:id="rId9"/>
      <w:footerReference w:type="even" r:id="rId10"/>
      <w:pgSz w:w="12240" w:h="15840"/>
      <w:pgMar w:top="1440" w:right="72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32" w:rsidRDefault="00C33332">
      <w:r>
        <w:separator/>
      </w:r>
    </w:p>
  </w:endnote>
  <w:endnote w:type="continuationSeparator" w:id="0">
    <w:p w:rsidR="00C33332" w:rsidRDefault="00C3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88617B" w:rsidP="008706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32" w:rsidRDefault="00C33332">
      <w:r>
        <w:separator/>
      </w:r>
    </w:p>
  </w:footnote>
  <w:footnote w:type="continuationSeparator" w:id="0">
    <w:p w:rsidR="00C33332" w:rsidRDefault="00C3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88617B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F85" w:rsidRDefault="00B21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85" w:rsidRDefault="0088617B" w:rsidP="007E44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7F03">
      <w:rPr>
        <w:rStyle w:val="a6"/>
        <w:noProof/>
      </w:rPr>
      <w:t>2</w:t>
    </w:r>
    <w:r>
      <w:rPr>
        <w:rStyle w:val="a6"/>
      </w:rPr>
      <w:fldChar w:fldCharType="end"/>
    </w:r>
  </w:p>
  <w:p w:rsidR="00B21F85" w:rsidRPr="007F3866" w:rsidRDefault="00B21F85" w:rsidP="004C084D">
    <w:pPr>
      <w:pStyle w:val="a5"/>
      <w:jc w:val="right"/>
      <w:rPr>
        <w:rFonts w:ascii="Angsana New" w:hAnsi="Angsana New"/>
        <w:sz w:val="32"/>
        <w:szCs w:val="32"/>
        <w:lang w:bidi="th-TH"/>
      </w:rPr>
    </w:pPr>
    <w:r w:rsidRPr="007F3866">
      <w:rPr>
        <w:rStyle w:val="a6"/>
        <w:rFonts w:ascii="Angsana New" w:hAnsi="Angsana New"/>
        <w:sz w:val="32"/>
        <w:szCs w:val="32"/>
        <w:cs/>
        <w:lang w:bidi="th-TH"/>
      </w:rPr>
      <w:t xml:space="preserve">                                                                 </w:t>
    </w:r>
    <w:r w:rsidRPr="007F3866">
      <w:rPr>
        <w:rFonts w:ascii="Angsana New" w:hAnsi="Angsana New"/>
        <w:b/>
        <w:bCs/>
        <w:sz w:val="32"/>
        <w:szCs w:val="32"/>
        <w:cs/>
        <w:lang w:bidi="th-TH"/>
      </w:rPr>
      <w:t xml:space="preserve">                                                     </w:t>
    </w:r>
    <w:proofErr w:type="spellStart"/>
    <w:r w:rsidRPr="007F3866">
      <w:rPr>
        <w:rFonts w:ascii="Angsana New" w:hAnsi="Angsana New"/>
        <w:b/>
        <w:bCs/>
        <w:sz w:val="32"/>
        <w:szCs w:val="32"/>
        <w:cs/>
        <w:lang w:bidi="th-TH"/>
      </w:rPr>
      <w:t>มคอ.</w:t>
    </w:r>
    <w:proofErr w:type="spellEnd"/>
    <w:r w:rsidRPr="007F3866">
      <w:rPr>
        <w:rFonts w:ascii="Angsana New" w:hAnsi="Angsana New"/>
        <w:sz w:val="32"/>
        <w:szCs w:val="32"/>
        <w:cs/>
        <w:lang w:bidi="th-TH"/>
      </w:rPr>
      <w:t xml:space="preserve"> 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70669"/>
    <w:rsid w:val="000A139E"/>
    <w:rsid w:val="000C58FE"/>
    <w:rsid w:val="000E7D1D"/>
    <w:rsid w:val="0013532F"/>
    <w:rsid w:val="00175809"/>
    <w:rsid w:val="001D5CD1"/>
    <w:rsid w:val="002F0446"/>
    <w:rsid w:val="003A3C27"/>
    <w:rsid w:val="003B387C"/>
    <w:rsid w:val="003F5489"/>
    <w:rsid w:val="004017DD"/>
    <w:rsid w:val="00471B82"/>
    <w:rsid w:val="00476B3F"/>
    <w:rsid w:val="00482720"/>
    <w:rsid w:val="004C084D"/>
    <w:rsid w:val="004F17BF"/>
    <w:rsid w:val="00533E50"/>
    <w:rsid w:val="00543CF5"/>
    <w:rsid w:val="005746A5"/>
    <w:rsid w:val="005B1094"/>
    <w:rsid w:val="005C399B"/>
    <w:rsid w:val="005C58D0"/>
    <w:rsid w:val="00617F03"/>
    <w:rsid w:val="00646596"/>
    <w:rsid w:val="0068043A"/>
    <w:rsid w:val="006F54E1"/>
    <w:rsid w:val="007C2322"/>
    <w:rsid w:val="007E441E"/>
    <w:rsid w:val="007F3866"/>
    <w:rsid w:val="0080724F"/>
    <w:rsid w:val="00870669"/>
    <w:rsid w:val="0088617B"/>
    <w:rsid w:val="00964655"/>
    <w:rsid w:val="00AF76C9"/>
    <w:rsid w:val="00B21F85"/>
    <w:rsid w:val="00B65EBC"/>
    <w:rsid w:val="00C33332"/>
    <w:rsid w:val="00CA7F68"/>
    <w:rsid w:val="00CD5965"/>
    <w:rsid w:val="00CF38EA"/>
    <w:rsid w:val="00D0062F"/>
    <w:rsid w:val="00D13906"/>
    <w:rsid w:val="00DB6BE8"/>
    <w:rsid w:val="00E55C74"/>
    <w:rsid w:val="00E83DDC"/>
    <w:rsid w:val="00F22170"/>
    <w:rsid w:val="00F61734"/>
    <w:rsid w:val="00FF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6" type="connector" idref="#_x0000_s1041"/>
        <o:r id="V:Rule7" type="connector" idref="#_x0000_s1033"/>
        <o:r id="V:Rule8" type="connector" idref="#_x0000_s1043"/>
        <o:r id="V:Rule9" type="connector" idref="#_x0000_s1047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669"/>
    <w:rPr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87066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0669"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sid w:val="00870669"/>
    <w:rPr>
      <w:sz w:val="20"/>
      <w:szCs w:val="20"/>
    </w:rPr>
  </w:style>
  <w:style w:type="paragraph" w:styleId="a5">
    <w:name w:val="header"/>
    <w:basedOn w:val="a"/>
    <w:rsid w:val="00870669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0"/>
    <w:rsid w:val="00870669"/>
  </w:style>
  <w:style w:type="character" w:customStyle="1" w:styleId="70">
    <w:name w:val="หัวเรื่อง 7 อักขระ"/>
    <w:basedOn w:val="a0"/>
    <w:link w:val="7"/>
    <w:locked/>
    <w:rsid w:val="00870669"/>
    <w:rPr>
      <w:rFonts w:cs="Angsana New"/>
      <w:sz w:val="24"/>
      <w:szCs w:val="24"/>
      <w:lang w:val="en-AU" w:eastAsia="en-US" w:bidi="ar-SA"/>
    </w:rPr>
  </w:style>
  <w:style w:type="paragraph" w:styleId="a7">
    <w:name w:val="Balloon Text"/>
    <w:basedOn w:val="a"/>
    <w:semiHidden/>
    <w:rsid w:val="00AF76C9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46B-E379-4BB1-A821-7D90EB3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การของรายวิชา</vt:lpstr>
    </vt:vector>
  </TitlesOfParts>
  <Company/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subject/>
  <dc:creator>ASUS</dc:creator>
  <cp:keywords/>
  <cp:lastModifiedBy>lukkrajeab</cp:lastModifiedBy>
  <cp:revision>5</cp:revision>
  <cp:lastPrinted>2010-10-08T06:38:00Z</cp:lastPrinted>
  <dcterms:created xsi:type="dcterms:W3CDTF">2014-05-28T07:59:00Z</dcterms:created>
  <dcterms:modified xsi:type="dcterms:W3CDTF">2014-06-09T08:56:00Z</dcterms:modified>
</cp:coreProperties>
</file>